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eastAsia"/>
        </w:rPr>
      </w:pPr>
      <w:r>
        <w:rPr>
          <w:rFonts w:hint="eastAsia"/>
        </w:rPr>
        <w:t>学籍异动审核操作流程（审核人员）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说明：1.审核人员为：分管教学校长、教务处处长、学院院长、教务处学籍管理员、教务员</w:t>
      </w:r>
    </w:p>
    <w:p>
      <w:pPr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 xml:space="preserve">      2.以下操作的截图可双击图片放大查看。</w:t>
      </w:r>
    </w:p>
    <w:p>
      <w:pPr>
        <w:pStyle w:val="2"/>
        <w:bidi w:val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登录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本文档将向您介绍新教务系统的登录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及如何对学籍异动申请进行审核</w:t>
      </w:r>
      <w:r>
        <w:rPr>
          <w:rFonts w:hint="eastAsia" w:ascii="微软雅黑" w:hAnsi="微软雅黑" w:eastAsia="微软雅黑" w:cs="微软雅黑"/>
          <w:sz w:val="24"/>
          <w:szCs w:val="32"/>
        </w:rPr>
        <w:t>。为了您工作便利性，我们建议您使用谷歌、</w:t>
      </w:r>
      <w:r>
        <w:rPr>
          <w:rFonts w:ascii="微软雅黑" w:hAnsi="微软雅黑" w:eastAsia="微软雅黑" w:cs="微软雅黑"/>
          <w:sz w:val="24"/>
          <w:szCs w:val="32"/>
        </w:rPr>
        <w:t>E</w:t>
      </w:r>
      <w:r>
        <w:rPr>
          <w:rFonts w:hint="eastAsia" w:ascii="微软雅黑" w:hAnsi="微软雅黑" w:eastAsia="微软雅黑" w:cs="微软雅黑"/>
          <w:sz w:val="24"/>
          <w:szCs w:val="32"/>
        </w:rPr>
        <w:t>dge、火狐浏览器。</w:t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灵谷寺本部校区登录</w:t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portal.nsi.edu.cn</w:t>
      </w:r>
    </w:p>
    <w:p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非本部校区人员登录</w:t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首先登录学校官方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eb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（</w:t>
      </w:r>
      <w:r>
        <w:fldChar w:fldCharType="begin"/>
      </w:r>
      <w:r>
        <w:instrText xml:space="preserve"> HYPERLINK "https://webvpn.nsi.edu.cn/"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webvpn.nsi.edu.cn</w:t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）</w:t>
      </w:r>
    </w:p>
    <w:p>
      <w:pPr>
        <w:ind w:firstLine="420"/>
      </w:pPr>
      <w:r>
        <w:drawing>
          <wp:inline distT="0" distB="0" distL="114300" distR="114300">
            <wp:extent cx="5544185" cy="284480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ind w:firstLine="420"/>
        <w:rPr>
          <w:color w:val="FF0000"/>
        </w:rPr>
      </w:pPr>
      <w:r>
        <w:drawing>
          <wp:inline distT="0" distB="0" distL="0" distR="0">
            <wp:extent cx="5867400" cy="2778125"/>
            <wp:effectExtent l="0" t="0" r="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密码，登录学校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eb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在【校内应用】菜单下即可找到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</w:t>
      </w:r>
    </w:p>
    <w:p>
      <w:pPr>
        <w:ind w:firstLine="420"/>
      </w:pPr>
      <w:r>
        <w:drawing>
          <wp:inline distT="0" distB="0" distL="114300" distR="114300">
            <wp:extent cx="5497830" cy="2815590"/>
            <wp:effectExtent l="0" t="0" r="3810" b="381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即可登录自己的账号。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015" cy="2777490"/>
            <wp:effectExtent l="0" t="0" r="19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籍异动审核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提醒：请在右上角切换至“管理员”身份，而非“教师”身份</w:t>
      </w:r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drawing>
          <wp:inline distT="0" distB="0" distL="114300" distR="114300">
            <wp:extent cx="6115685" cy="3309620"/>
            <wp:effectExtent l="0" t="0" r="18415" b="5080"/>
            <wp:docPr id="4" name="图片 4" descr="ac09f48b5e44448dd3c391a75ac2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c09f48b5e44448dd3c391a75ac22a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籍异动审核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菜单-学期管理-学籍异动审核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勾选要进行审核的数据，点击</w:t>
      </w:r>
      <w:r>
        <w:rPr>
          <w:rFonts w:hint="eastAsia"/>
          <w:b/>
          <w:bCs/>
          <w:lang w:val="en-US" w:eastAsia="zh-CN"/>
        </w:rPr>
        <w:t>审核</w:t>
      </w:r>
      <w:r>
        <w:rPr>
          <w:rFonts w:hint="eastAsia"/>
          <w:b w:val="0"/>
          <w:bCs w:val="0"/>
          <w:lang w:val="en-US" w:eastAsia="zh-CN"/>
        </w:rPr>
        <w:t>按钮。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审核</w:t>
      </w:r>
      <w:r>
        <w:rPr>
          <w:rFonts w:hint="eastAsia"/>
          <w:b w:val="0"/>
          <w:bCs w:val="0"/>
          <w:lang w:val="en-US" w:eastAsia="zh-CN"/>
        </w:rPr>
        <w:t>后，可进行查看异动申请详细信息，选择</w:t>
      </w:r>
      <w:r>
        <w:rPr>
          <w:rFonts w:hint="eastAsia"/>
          <w:b/>
          <w:bCs/>
          <w:lang w:val="en-US" w:eastAsia="zh-CN"/>
        </w:rPr>
        <w:t>通过/未通过/退回修改</w:t>
      </w:r>
      <w:r>
        <w:rPr>
          <w:rFonts w:hint="eastAsia"/>
          <w:b w:val="0"/>
          <w:bCs w:val="0"/>
          <w:lang w:val="en-US" w:eastAsia="zh-CN"/>
        </w:rPr>
        <w:t>完成审核，（选择“</w:t>
      </w:r>
      <w:r>
        <w:rPr>
          <w:rFonts w:hint="eastAsia"/>
          <w:b/>
          <w:bCs/>
          <w:lang w:val="en-US" w:eastAsia="zh-CN"/>
        </w:rPr>
        <w:t>未通过”和“退回修改”</w:t>
      </w:r>
      <w:r>
        <w:rPr>
          <w:rFonts w:hint="eastAsia"/>
          <w:b w:val="0"/>
          <w:bCs w:val="0"/>
          <w:lang w:val="en-US" w:eastAsia="zh-CN"/>
        </w:rPr>
        <w:t>时,</w:t>
      </w:r>
      <w:r>
        <w:rPr>
          <w:rFonts w:hint="eastAsia"/>
          <w:b/>
          <w:bCs/>
          <w:lang w:val="en-US" w:eastAsia="zh-CN"/>
        </w:rPr>
        <w:t>备注为必填项。如选“未通过”即退回至学生处，如选“退回修改”则可根据情况选择退回哪一级。</w:t>
      </w:r>
      <w:r>
        <w:rPr>
          <w:rFonts w:hint="eastAsia"/>
          <w:b w:val="0"/>
          <w:bCs w:val="0"/>
          <w:lang w:val="en-US" w:eastAsia="zh-CN"/>
        </w:rPr>
        <w:t>）</w:t>
      </w:r>
    </w:p>
    <w:p>
      <w:pPr>
        <w:rPr>
          <w:rFonts w:hint="default"/>
          <w:b w:val="0"/>
          <w:bCs w:val="0"/>
          <w:lang w:val="en-US" w:eastAsia="zh-CN"/>
        </w:rPr>
      </w:pPr>
    </w:p>
    <w:p>
      <w:r>
        <w:drawing>
          <wp:inline distT="0" distB="0" distL="114300" distR="114300">
            <wp:extent cx="6118860" cy="2970530"/>
            <wp:effectExtent l="0" t="0" r="7620" b="127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5685" cy="3309620"/>
            <wp:effectExtent l="0" t="0" r="18415" b="5080"/>
            <wp:docPr id="9" name="图片 9" descr="54f56a5a4cc87cd41ff6ebd525a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4f56a5a4cc87cd41ff6ebd525a1e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已审核</w:t>
      </w:r>
      <w:r>
        <w:rPr>
          <w:rFonts w:hint="eastAsia"/>
          <w:b w:val="0"/>
          <w:bCs w:val="0"/>
          <w:lang w:val="en-US" w:eastAsia="zh-CN"/>
        </w:rPr>
        <w:t>按钮，可查看已经审核结束的申请，选中信息后点击</w:t>
      </w:r>
      <w:r>
        <w:rPr>
          <w:rFonts w:hint="eastAsia"/>
          <w:b/>
          <w:bCs/>
          <w:lang w:val="en-US" w:eastAsia="zh-CN"/>
        </w:rPr>
        <w:t>详情</w:t>
      </w:r>
      <w:r>
        <w:rPr>
          <w:rFonts w:hint="eastAsia"/>
          <w:b w:val="0"/>
          <w:bCs w:val="0"/>
          <w:lang w:val="en-US" w:eastAsia="zh-CN"/>
        </w:rPr>
        <w:t>可查看申请详情。</w:t>
      </w:r>
    </w:p>
    <w:p>
      <w:pPr>
        <w:rPr>
          <w:rFonts w:hint="eastAsia" w:ascii="微软雅黑" w:hAnsi="微软雅黑" w:eastAsia="微软雅黑" w:cs="微软雅黑"/>
          <w:sz w:val="24"/>
          <w:szCs w:val="32"/>
        </w:rPr>
      </w:pPr>
      <w:r>
        <w:drawing>
          <wp:inline distT="0" distB="0" distL="114300" distR="114300">
            <wp:extent cx="6115685" cy="2850515"/>
            <wp:effectExtent l="0" t="0" r="1079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23AFD04"/>
    <w:multiLevelType w:val="multilevel"/>
    <w:tmpl w:val="623AFD0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2OGU5ZjQ0ODUwN2M2ZDIyMTEzMGViNTE0MjE0MjM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E9A580B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8476B08"/>
    <w:rsid w:val="1B3325F7"/>
    <w:rsid w:val="1B616EF2"/>
    <w:rsid w:val="1BD25374"/>
    <w:rsid w:val="1C625014"/>
    <w:rsid w:val="1D022A5E"/>
    <w:rsid w:val="1E1E31CB"/>
    <w:rsid w:val="1EC11B21"/>
    <w:rsid w:val="1F734047"/>
    <w:rsid w:val="1FCE1999"/>
    <w:rsid w:val="21B0476E"/>
    <w:rsid w:val="21B47737"/>
    <w:rsid w:val="224820D0"/>
    <w:rsid w:val="234D29DF"/>
    <w:rsid w:val="261A6A42"/>
    <w:rsid w:val="272A2BE1"/>
    <w:rsid w:val="2741354B"/>
    <w:rsid w:val="27997AD9"/>
    <w:rsid w:val="27D86AE1"/>
    <w:rsid w:val="28240016"/>
    <w:rsid w:val="28757F13"/>
    <w:rsid w:val="2A554269"/>
    <w:rsid w:val="2A660DFA"/>
    <w:rsid w:val="2A7A76DD"/>
    <w:rsid w:val="306C64EA"/>
    <w:rsid w:val="31A34163"/>
    <w:rsid w:val="31F03CDD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CC7298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ED30ED"/>
    <w:rsid w:val="5D9E1B03"/>
    <w:rsid w:val="5E770ED7"/>
    <w:rsid w:val="5E9640B6"/>
    <w:rsid w:val="5F456DAE"/>
    <w:rsid w:val="5F546567"/>
    <w:rsid w:val="5F6217F3"/>
    <w:rsid w:val="60623F2D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134139"/>
    <w:rsid w:val="6D2563E6"/>
    <w:rsid w:val="6DDC4A81"/>
    <w:rsid w:val="6E04658C"/>
    <w:rsid w:val="6E250B0F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E7D119-C747-4D38-B100-0AC2574017D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59</Words>
  <Characters>520</Characters>
  <Lines>27</Lines>
  <Paragraphs>7</Paragraphs>
  <TotalTime>1</TotalTime>
  <ScaleCrop>false</ScaleCrop>
  <LinksUpToDate>false</LinksUpToDate>
  <CharactersWithSpaces>5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86137</cp:lastModifiedBy>
  <dcterms:modified xsi:type="dcterms:W3CDTF">2023-09-05T07:05:22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E76176762944819C027FAD467C72E9</vt:lpwstr>
  </property>
</Properties>
</file>